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AF1C24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7BE8329" wp14:editId="62BABF51">
            <wp:simplePos x="0" y="0"/>
            <wp:positionH relativeFrom="column">
              <wp:posOffset>5219700</wp:posOffset>
            </wp:positionH>
            <wp:positionV relativeFrom="paragraph">
              <wp:posOffset>-398145</wp:posOffset>
            </wp:positionV>
            <wp:extent cx="1428750" cy="9620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 wp14:anchorId="0CEE6C58" wp14:editId="31BF31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AF1C24">
        <w:rPr>
          <w:noProof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B4F08">
              <w:rPr>
                <w:rFonts w:ascii="Century Gothic" w:hAnsi="Century Gothic"/>
              </w:rPr>
              <w:t>Octav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4B6F8B">
              <w:rPr>
                <w:rFonts w:ascii="Century Gothic" w:hAnsi="Century Gothic"/>
                <w:sz w:val="24"/>
              </w:rPr>
              <w:t xml:space="preserve"> / CAN</w:t>
            </w:r>
          </w:p>
        </w:tc>
        <w:bookmarkStart w:id="0" w:name="_GoBack"/>
        <w:bookmarkEnd w:id="0"/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ijeras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oma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 reciclable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iódicos o revistas.</w:t>
            </w:r>
          </w:p>
          <w:p w:rsidR="00360947" w:rsidRPr="00360947" w:rsidRDefault="001E4374" w:rsidP="003609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360947" w:rsidP="0036094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15953" w:rsidRDefault="001E4374" w:rsidP="008159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“La célula” para que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ome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básicos de la célula (ver anexo).</w:t>
            </w:r>
          </w:p>
          <w:p w:rsidR="00EF13B1" w:rsidRPr="001E4374" w:rsidRDefault="00EF13B1" w:rsidP="001E437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5B4F08" w:rsidRDefault="001E4374" w:rsidP="005B4F0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5B4F08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Qué pasaría si todas las personas en la sociedad se dedicaran a una misma profesión u oficio?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es ventajas consideras que tiene la diversidad de funciones que realizan los seres humanos en la sociedad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plantearías una analogía, entre la importancia del trabajo colaborativo y la diversidad de funciones que realizan las personas en la sociedad, en comparación con la diversidad de funciones que realizan las células en nuestro cuerpo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Cómo consideras que se organizan los componentes de la célula para realizar sus funciones?</w:t>
            </w:r>
          </w:p>
          <w:p w:rsidR="00422B55" w:rsidRPr="005B4F08" w:rsidRDefault="00422B55" w:rsidP="005B4F08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340596" w:rsidRPr="00CF54A1" w:rsidRDefault="0046066E" w:rsidP="00CF54A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54A1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 w:rsidRPr="00CF54A1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="00360947" w:rsidRPr="00CF54A1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lectura y de las respuestas a las interrogantes del apartado anterior,</w:t>
            </w:r>
            <w:r w:rsidRPr="00CF54A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E4374" w:rsidRPr="00CF54A1">
              <w:rPr>
                <w:rFonts w:ascii="Century Gothic" w:hAnsi="Century Gothic"/>
                <w:i/>
                <w:color w:val="808080" w:themeColor="background1" w:themeShade="80"/>
              </w:rPr>
              <w:t>identifique</w:t>
            </w:r>
            <w:r w:rsidR="00340596" w:rsidRPr="00CF54A1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características </w:t>
            </w:r>
            <w:r w:rsidR="00360947" w:rsidRPr="00CF54A1">
              <w:rPr>
                <w:rFonts w:ascii="Century Gothic" w:hAnsi="Century Gothic"/>
                <w:i/>
                <w:color w:val="808080" w:themeColor="background1" w:themeShade="80"/>
              </w:rPr>
              <w:t xml:space="preserve">de cada una de las estructuras de una célula </w:t>
            </w:r>
            <w:r w:rsidR="001E4374" w:rsidRPr="00CF54A1">
              <w:rPr>
                <w:rFonts w:ascii="Century Gothic" w:hAnsi="Century Gothic"/>
                <w:i/>
                <w:color w:val="808080" w:themeColor="background1" w:themeShade="80"/>
              </w:rPr>
              <w:t>y anótelas en su cuaderno</w:t>
            </w:r>
            <w:r w:rsidR="00340596" w:rsidRPr="00CF54A1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360947" w:rsidRDefault="00360947" w:rsidP="0036094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340596" w:rsidRPr="00360947" w:rsidRDefault="00360947" w:rsidP="0036094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guidamente </w:t>
            </w:r>
            <w:r w:rsidR="00340596" w:rsidRPr="00360947">
              <w:rPr>
                <w:rFonts w:ascii="Century Gothic" w:hAnsi="Century Gothic"/>
                <w:i/>
                <w:color w:val="808080" w:themeColor="background1" w:themeShade="80"/>
              </w:rPr>
              <w:t>elab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 la siguiente actividad:</w:t>
            </w:r>
          </w:p>
          <w:p w:rsidR="0046066E" w:rsidRPr="0046066E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6066E" w:rsidRPr="00360947" w:rsidRDefault="00360947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C</w:t>
            </w:r>
            <w:r w:rsidR="005B4F08" w:rsidRPr="0036094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uadro comparativo</w:t>
            </w:r>
          </w:p>
          <w:p w:rsidR="0046066E" w:rsidRPr="0046066E" w:rsidRDefault="00360947" w:rsidP="00360947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Completar</w:t>
            </w:r>
            <w:r w:rsid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uadr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 se encuentra en el anexo 2</w:t>
            </w:r>
            <w:r w:rsid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, si tiene la opción de imprimirlo lo hace o de lo contrario, transcribe la información con sus column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y filas </w:t>
            </w:r>
            <w:r w:rsidR="005B4F08">
              <w:rPr>
                <w:rFonts w:ascii="Century Gothic" w:hAnsi="Century Gothic"/>
                <w:i/>
                <w:color w:val="808080" w:themeColor="background1" w:themeShade="80"/>
              </w:rPr>
              <w:t>en una hoja en blanco.</w:t>
            </w:r>
          </w:p>
          <w:p w:rsidR="00D60D18" w:rsidRPr="00752A06" w:rsidRDefault="00360947" w:rsidP="00541344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cuadro comparativo lo puede completar </w:t>
            </w:r>
            <w:r w:rsidR="00752A06" w:rsidRPr="00752A06"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 w:rsidR="005B4F08"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características propias de las </w:t>
            </w:r>
            <w:r w:rsidR="00752A06" w:rsidRPr="00752A06">
              <w:rPr>
                <w:rFonts w:ascii="Century Gothic" w:hAnsi="Century Gothic"/>
                <w:i/>
                <w:color w:val="808080" w:themeColor="background1" w:themeShade="80"/>
              </w:rPr>
              <w:t>estructuras celulares, a partir del texto del anexo 1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otras fuentes que el estudiante considere</w:t>
            </w:r>
            <w:r w:rsidR="00752A06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707FE7" w:rsidRPr="00D60D18" w:rsidRDefault="004B6F8B" w:rsidP="005B4F0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52A06" w:rsidRDefault="00FE7858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464663" w:rsidRPr="008D5D67">
              <w:rPr>
                <w:rFonts w:ascii="Century Gothic" w:hAnsi="Century Gothic"/>
                <w:i/>
                <w:color w:val="808080" w:themeColor="background1" w:themeShade="80"/>
              </w:rPr>
              <w:t>on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="00464663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ce un colash:</w:t>
            </w:r>
          </w:p>
          <w:p w:rsidR="00117EE0" w:rsidRPr="00752A06" w:rsidRDefault="00752A06" w:rsidP="00752A0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i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buj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célula con sus estructuras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en una hoja en blanc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8D5D67" w:rsidRPr="00752A06" w:rsidRDefault="00752A06" w:rsidP="00752A0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diferentes materiale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>s reciclable o recortes rellene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célula dibuja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>da, teniendo presente que tiene que diferenciar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cada una de las estructuras celulares.</w:t>
            </w:r>
          </w:p>
          <w:p w:rsidR="00FE7858" w:rsidRPr="00752A06" w:rsidRDefault="00752A06" w:rsidP="00FE785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>, repas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texto y el cuadro comparativo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 xml:space="preserve"> y observ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>l dibujo o colash confeccionado, analizando todas las características de cada una de las estructuras de las células a modo de repaso.</w:t>
            </w:r>
          </w:p>
          <w:p w:rsidR="00FE7858" w:rsidRPr="00FE7858" w:rsidRDefault="00752A06" w:rsidP="00752A0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bien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>, puede elaborar una maqueta comestibl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n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 xml:space="preserve"> diferentes alimentos, cada uno represent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de las principales estructuras de la célula,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e toma una fotografía</w:t>
            </w:r>
            <w:r w:rsidR="00FE7858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FE7858" w:rsidRPr="00752A06" w:rsidRDefault="00FE7858" w:rsidP="00FE785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, el cuadro comparativo y la maqueta comestible elaborada, analizando todas las características de cada una de las estructuras de las células a modo de repaso.</w:t>
            </w:r>
          </w:p>
          <w:p w:rsidR="00752A06" w:rsidRPr="00752A06" w:rsidRDefault="00FE7858" w:rsidP="00752A0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uego del repaso</w:t>
            </w:r>
            <w:r w:rsid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comparte en familia como refrigerio.</w:t>
            </w:r>
          </w:p>
          <w:p w:rsidR="00752A06" w:rsidRPr="00752A06" w:rsidRDefault="00752A06" w:rsidP="00752A0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52A06" w:rsidRPr="00752A06" w:rsidRDefault="00752A06" w:rsidP="00752A06">
            <w:pPr>
              <w:pStyle w:val="Prrafodelista"/>
              <w:jc w:val="center"/>
              <w:rPr>
                <w:rFonts w:ascii="Century Gothic" w:hAnsi="Century Gothic"/>
                <w:sz w:val="24"/>
              </w:rPr>
            </w:pPr>
            <w:r w:rsidRPr="00855A1A">
              <w:rPr>
                <w:noProof/>
                <w:lang w:val="en-US"/>
              </w:rPr>
              <w:lastRenderedPageBreak/>
              <w:drawing>
                <wp:inline distT="0" distB="0" distL="0" distR="0" wp14:anchorId="7EDCF32D" wp14:editId="7D6A0FA9">
                  <wp:extent cx="1781175" cy="1571625"/>
                  <wp:effectExtent l="0" t="0" r="9525" b="9525"/>
                  <wp:docPr id="9" name="Imagen 9" descr="D:\Users\lbenavidesr\Pictures\Screenshot_20190708-1426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benavidesr\Pictures\Screenshot_20190708-1426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lastRenderedPageBreak/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5" r:link="rId1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4A2414" wp14:editId="2E56F161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146800" cy="2124075"/>
                <wp:effectExtent l="0" t="0" r="2540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2414" id="Cuadro de texto 4" o:spid="_x0000_s1027" type="#_x0000_t202" style="position:absolute;margin-left:432.8pt;margin-top:4.15pt;width:484pt;height:167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BA1E38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1DD14BB0" wp14:editId="015165AD">
            <wp:simplePos x="0" y="0"/>
            <wp:positionH relativeFrom="column">
              <wp:posOffset>733425</wp:posOffset>
            </wp:positionH>
            <wp:positionV relativeFrom="paragraph">
              <wp:posOffset>5715</wp:posOffset>
            </wp:positionV>
            <wp:extent cx="4314825" cy="1552575"/>
            <wp:effectExtent l="0" t="0" r="9525" b="9525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BA1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+d+Uy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JL0PvQ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 wp14:anchorId="54AA7753" wp14:editId="2AB07BA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5381625" cy="2238375"/>
            <wp:effectExtent l="0" t="0" r="9525" b="9525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0" type="#_x0000_t202" style="position:absolute;margin-left:108pt;margin-top:-33.75pt;width:225.9pt;height:25.5pt;flip:y;z-index:-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IYL0sz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1" type="#_x0000_t202" style="position:absolute;margin-left:3in;margin-top:12.6pt;width:226.75pt;height:3in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CAZeBm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2" type="#_x0000_t202" style="position:absolute;margin-left:-12pt;margin-top:12.6pt;width:192pt;height:21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BgCJMj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endoplasmático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F1C24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5200">
            <v:imagedata r:id="rId172" o:title=""/>
            <w10:wrap side="left"/>
          </v:shape>
          <o:OLEObject Type="Embed" ProgID="MSPhotoEd.3" ShapeID="_x0000_s1026" DrawAspect="Content" ObjectID="_1646637057" r:id="rId173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3" type="#_x0000_t202" style="position:absolute;margin-left:-6pt;margin-top:12pt;width:198pt;height:20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4" type="#_x0000_t202" style="position:absolute;margin-left:234pt;margin-top:0;width:3in;height:205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hN1CkzAgAAYQ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endoplasmático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5" type="#_x0000_t202" style="position:absolute;margin-left:275.7pt;margin-top:11pt;width:204pt;height:24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CIn4gK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cromátida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6" type="#_x0000_t202" style="position:absolute;margin-left:-30pt;margin-top:6.1pt;width:250.75pt;height:145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zbMQ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7" type="#_x0000_t202" style="position:absolute;margin-left:-30.3pt;margin-top:16.4pt;width:252pt;height:145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o </w:t>
                      </w: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ariolinfa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nucleólo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8" type="#_x0000_t202" style="position:absolute;margin-left:-19.05pt;margin-top:6.1pt;width:3in;height:144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39" type="#_x0000_t202" style="position:absolute;margin-left:-6pt;margin-top:.15pt;width:198pt;height:104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tbl>
      <w:tblPr>
        <w:tblStyle w:val="Tablaconcuadrcula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2250"/>
        <w:gridCol w:w="3330"/>
        <w:gridCol w:w="2880"/>
      </w:tblGrid>
      <w:tr w:rsidR="00AA7C5A" w:rsidTr="00AA7C5A">
        <w:tc>
          <w:tcPr>
            <w:tcW w:w="1620" w:type="dxa"/>
          </w:tcPr>
          <w:p w:rsidR="00AA7C5A" w:rsidRDefault="00BA1E38" w:rsidP="0038491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rte</w:t>
            </w:r>
            <w:r w:rsidR="00AA7C5A">
              <w:rPr>
                <w:rFonts w:ascii="Tahoma" w:hAnsi="Tahoma" w:cs="Tahoma"/>
                <w:b/>
                <w:sz w:val="20"/>
              </w:rPr>
              <w:t xml:space="preserve"> de </w:t>
            </w:r>
            <w:r>
              <w:rPr>
                <w:rFonts w:ascii="Tahoma" w:hAnsi="Tahoma" w:cs="Tahoma"/>
                <w:b/>
                <w:sz w:val="20"/>
              </w:rPr>
              <w:t>la</w:t>
            </w:r>
          </w:p>
          <w:p w:rsidR="00AA7C5A" w:rsidRPr="001E6E4C" w:rsidRDefault="00AA7C5A" w:rsidP="00AA7C5A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élula</w:t>
            </w:r>
          </w:p>
        </w:tc>
        <w:tc>
          <w:tcPr>
            <w:tcW w:w="225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1E6E4C">
              <w:rPr>
                <w:rFonts w:ascii="Tahoma" w:hAnsi="Tahoma" w:cs="Tahoma"/>
                <w:b/>
                <w:sz w:val="20"/>
              </w:rPr>
              <w:t>Función</w:t>
            </w:r>
          </w:p>
        </w:tc>
        <w:tc>
          <w:tcPr>
            <w:tcW w:w="333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structura</w:t>
            </w:r>
          </w:p>
        </w:tc>
        <w:tc>
          <w:tcPr>
            <w:tcW w:w="288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ocalización</w:t>
            </w: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AA7C5A" w:rsidRPr="00117EE0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A7C5A" w:rsidRPr="00117EE0" w:rsidSect="006F2510">
      <w:headerReference w:type="default" r:id="rId17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0A6B"/>
    <w:multiLevelType w:val="hybridMultilevel"/>
    <w:tmpl w:val="BD304D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BD26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D6065"/>
    <w:multiLevelType w:val="hybridMultilevel"/>
    <w:tmpl w:val="CA5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0"/>
  </w:num>
  <w:num w:numId="14">
    <w:abstractNumId w:val="14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D5DA3"/>
    <w:rsid w:val="001140E4"/>
    <w:rsid w:val="00114B8D"/>
    <w:rsid w:val="00117EE0"/>
    <w:rsid w:val="001E4374"/>
    <w:rsid w:val="002608D8"/>
    <w:rsid w:val="00340596"/>
    <w:rsid w:val="00360947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5B4F08"/>
    <w:rsid w:val="006732E2"/>
    <w:rsid w:val="00696C1E"/>
    <w:rsid w:val="006F2510"/>
    <w:rsid w:val="00707FE7"/>
    <w:rsid w:val="007202E8"/>
    <w:rsid w:val="00752A06"/>
    <w:rsid w:val="00776E09"/>
    <w:rsid w:val="00814B6A"/>
    <w:rsid w:val="00815953"/>
    <w:rsid w:val="0082139D"/>
    <w:rsid w:val="008C65A5"/>
    <w:rsid w:val="008D5D67"/>
    <w:rsid w:val="008F6A8E"/>
    <w:rsid w:val="00AA7C5A"/>
    <w:rsid w:val="00AB6B54"/>
    <w:rsid w:val="00AE63B5"/>
    <w:rsid w:val="00AF067D"/>
    <w:rsid w:val="00AF1C24"/>
    <w:rsid w:val="00B73143"/>
    <w:rsid w:val="00BA1E38"/>
    <w:rsid w:val="00C045A7"/>
    <w:rsid w:val="00CB1367"/>
    <w:rsid w:val="00CF54A1"/>
    <w:rsid w:val="00D02912"/>
    <w:rsid w:val="00D60D18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2.jpeg"/><Relationship Id="rId175" Type="http://schemas.openxmlformats.org/officeDocument/2006/relationships/image" Target="media/image19.jpeg"/><Relationship Id="rId7" Type="http://schemas.openxmlformats.org/officeDocument/2006/relationships/endnotes" Target="endnotes.xml"/><Relationship Id="rId162" Type="http://schemas.openxmlformats.org/officeDocument/2006/relationships/image" Target="media/image8.jpeg"/><Relationship Id="rId170" Type="http://schemas.openxmlformats.org/officeDocument/2006/relationships/image" Target="media/image15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7.png"/><Relationship Id="rId166" Type="http://schemas.openxmlformats.org/officeDocument/2006/relationships/image" Target="file:///C:\Documents%20and%20Settings\Reynner\Escritorio\C&#201;LULA\No_Membranosos_archivos\paredcel.jpg" TargetMode="External"/><Relationship Id="rId174" Type="http://schemas.openxmlformats.org/officeDocument/2006/relationships/image" Target="media/image18.jpeg"/><Relationship Id="rId17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header" Target="header1.xml"/><Relationship Id="rId5" Type="http://schemas.openxmlformats.org/officeDocument/2006/relationships/webSettings" Target="webSettings.xml"/><Relationship Id="rId160" Type="http://schemas.openxmlformats.org/officeDocument/2006/relationships/image" Target="media/image6.jpeg"/><Relationship Id="rId165" Type="http://schemas.openxmlformats.org/officeDocument/2006/relationships/image" Target="media/image11.jpeg"/><Relationship Id="rId173" Type="http://schemas.openxmlformats.org/officeDocument/2006/relationships/oleObject" Target="embeddings/oleObject1.bin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10.jpeg"/><Relationship Id="rId169" Type="http://schemas.openxmlformats.org/officeDocument/2006/relationships/image" Target="media/image14.png"/><Relationship Id="rId177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3.jpeg"/><Relationship Id="rId172" Type="http://schemas.openxmlformats.org/officeDocument/2006/relationships/image" Target="media/image17.png"/><Relationship Id="rId180" Type="http://schemas.openxmlformats.org/officeDocument/2006/relationships/theme" Target="theme/theme1.xml"/><Relationship Id="rId8" Type="http://schemas.openxmlformats.org/officeDocument/2006/relationships/image" Target="media/image1.png"/><Relationship Id="rId163" Type="http://schemas.openxmlformats.org/officeDocument/2006/relationships/image" Target="media/image9.jpeg"/><Relationship Id="rId171" Type="http://schemas.openxmlformats.org/officeDocument/2006/relationships/image" Target="media/image16.jpeg"/><Relationship Id="rId176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CC37-7368-4A2B-BE3B-3E3896A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7</cp:revision>
  <cp:lastPrinted>2020-03-24T14:42:00Z</cp:lastPrinted>
  <dcterms:created xsi:type="dcterms:W3CDTF">2020-03-24T20:57:00Z</dcterms:created>
  <dcterms:modified xsi:type="dcterms:W3CDTF">2020-03-25T16:24:00Z</dcterms:modified>
</cp:coreProperties>
</file>